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57" w:rsidRDefault="00D47F3B" w:rsidP="00720F57">
      <w:pPr>
        <w:pStyle w:val="Nzev"/>
      </w:pPr>
      <w:r>
        <w:t xml:space="preserve">Výpis řeziva </w:t>
      </w:r>
    </w:p>
    <w:p w:rsidR="00F77515" w:rsidRDefault="00F77515" w:rsidP="00F77515">
      <w:pPr>
        <w:pStyle w:val="Nadpis1"/>
      </w:pPr>
      <w:r>
        <w:t>Vazník levá</w:t>
      </w:r>
    </w:p>
    <w:p w:rsidR="00F77515" w:rsidRDefault="00E62A6A" w:rsidP="00F77515">
      <w:r>
        <w:t>S pas 20 x 20 x 450 x 1ks</w:t>
      </w:r>
    </w:p>
    <w:p w:rsidR="0081622A" w:rsidRDefault="00E62A6A" w:rsidP="00F77515">
      <w:r>
        <w:t>S pas 10 x 20 x 500 x 1ks</w:t>
      </w:r>
    </w:p>
    <w:p w:rsidR="00E62A6A" w:rsidRDefault="00E62A6A" w:rsidP="00F77515">
      <w:r>
        <w:t>S pas 20 x 20 x 750 x 1ks</w:t>
      </w:r>
    </w:p>
    <w:p w:rsidR="00E62A6A" w:rsidRDefault="00E62A6A" w:rsidP="00F77515">
      <w:r>
        <w:t>H pas 10 x 20 800 x 2ks</w:t>
      </w:r>
    </w:p>
    <w:p w:rsidR="00E62A6A" w:rsidRDefault="00E62A6A" w:rsidP="00F77515">
      <w:r>
        <w:t>Stojka kraj 14 x 20 x 450 x 2ks</w:t>
      </w:r>
    </w:p>
    <w:p w:rsidR="00E62A6A" w:rsidRDefault="00E62A6A" w:rsidP="00F77515">
      <w:r>
        <w:t>Stojka 8 x 14 x 300 x 6ks</w:t>
      </w:r>
    </w:p>
    <w:p w:rsidR="00E62A6A" w:rsidRDefault="00E62A6A" w:rsidP="00F77515">
      <w:r>
        <w:t>Diagonála 14 x 14 x  300 x 3ks</w:t>
      </w:r>
    </w:p>
    <w:p w:rsidR="00E62A6A" w:rsidRDefault="00E62A6A" w:rsidP="00F77515">
      <w:r>
        <w:t>Stojka 8 x 14 x 300 x 5ks</w:t>
      </w:r>
    </w:p>
    <w:p w:rsidR="00E62A6A" w:rsidRDefault="00E62A6A" w:rsidP="00F77515">
      <w:r>
        <w:t>Přesah 8 x 14 x 100 x 3ks</w:t>
      </w:r>
    </w:p>
    <w:p w:rsidR="00E62A6A" w:rsidRDefault="00E62A6A" w:rsidP="00F77515">
      <w:r>
        <w:t>Stojka 14 x 14 x 300 x 3ks</w:t>
      </w:r>
    </w:p>
    <w:p w:rsidR="00CA5D4B" w:rsidRDefault="00CA5D4B" w:rsidP="00F77515">
      <w:r>
        <w:t>Diagonála 14 x 14 x 300 x 3ks</w:t>
      </w:r>
    </w:p>
    <w:p w:rsidR="00CA5D4B" w:rsidRDefault="00CA5D4B" w:rsidP="00F77515">
      <w:r>
        <w:t>Diagonála 14 x 14 x 300 x 1ks</w:t>
      </w:r>
    </w:p>
    <w:p w:rsidR="00CA5D4B" w:rsidRDefault="00CA5D4B" w:rsidP="00F77515">
      <w:r>
        <w:t>Diagonála 14 x 14 x 300 x 1ks</w:t>
      </w:r>
    </w:p>
    <w:p w:rsidR="00CA5D4B" w:rsidRDefault="00CA5D4B" w:rsidP="00CA5D4B">
      <w:pPr>
        <w:pStyle w:val="Nadpis1"/>
      </w:pPr>
      <w:r>
        <w:t>Vazník pravá</w:t>
      </w:r>
    </w:p>
    <w:p w:rsidR="00CA5D4B" w:rsidRDefault="00CA5D4B" w:rsidP="00CA5D4B">
      <w:r>
        <w:t>S pas 20 x 20 x 450 x 1ks</w:t>
      </w:r>
    </w:p>
    <w:p w:rsidR="00CA5D4B" w:rsidRDefault="00CA5D4B" w:rsidP="00CA5D4B">
      <w:r>
        <w:t>S pas 10 x 20 x 500 x 1ks</w:t>
      </w:r>
    </w:p>
    <w:p w:rsidR="00CA5D4B" w:rsidRDefault="00CA5D4B" w:rsidP="00CA5D4B">
      <w:r>
        <w:t>S pas 20 x 20 x 750 x 1ks</w:t>
      </w:r>
    </w:p>
    <w:p w:rsidR="00CA5D4B" w:rsidRDefault="00CA5D4B" w:rsidP="00CA5D4B">
      <w:r>
        <w:t>H pas 10 x 20 800 x 2ks</w:t>
      </w:r>
    </w:p>
    <w:p w:rsidR="00CA5D4B" w:rsidRDefault="00CA5D4B" w:rsidP="00CA5D4B">
      <w:r>
        <w:t>Stojka kraj 14 x 20 x 450 x 2ks</w:t>
      </w:r>
    </w:p>
    <w:p w:rsidR="00CA5D4B" w:rsidRDefault="00CA5D4B" w:rsidP="00CA5D4B">
      <w:r>
        <w:t>Stojka 8 x 14 x 300 x 6ks</w:t>
      </w:r>
    </w:p>
    <w:p w:rsidR="00CA5D4B" w:rsidRDefault="00CA5D4B" w:rsidP="00CA5D4B">
      <w:r>
        <w:t>Diagonála 14 x 14 x  300 x 3ks</w:t>
      </w:r>
    </w:p>
    <w:p w:rsidR="00CA5D4B" w:rsidRDefault="00CA5D4B" w:rsidP="00CA5D4B">
      <w:r>
        <w:t>Stojka 8 x 14 x 300 x 5ks</w:t>
      </w:r>
    </w:p>
    <w:p w:rsidR="00CA5D4B" w:rsidRDefault="00CA5D4B" w:rsidP="00CA5D4B">
      <w:r>
        <w:t>Přesah 8 x 14 x 100 x 3ks</w:t>
      </w:r>
    </w:p>
    <w:p w:rsidR="00CA5D4B" w:rsidRDefault="00CA5D4B" w:rsidP="00CA5D4B">
      <w:r>
        <w:t>Stojka 14 x 14 x 300 x 3ks</w:t>
      </w:r>
    </w:p>
    <w:p w:rsidR="00CA5D4B" w:rsidRDefault="00CA5D4B" w:rsidP="00CA5D4B">
      <w:r>
        <w:t>Diagonála 14 x 14 x 300 x 3ks</w:t>
      </w:r>
    </w:p>
    <w:p w:rsidR="00720F57" w:rsidRDefault="00CA5D4B" w:rsidP="00CA5D4B">
      <w:r>
        <w:t>Diagonála 14 x 14 x 300 x 1ks</w:t>
      </w:r>
      <w:r w:rsidR="00720F57">
        <w:t xml:space="preserve"> </w:t>
      </w:r>
    </w:p>
    <w:p w:rsidR="00CA5D4B" w:rsidRDefault="00CA5D4B" w:rsidP="00CA5D4B">
      <w:r>
        <w:t>Diagonála 14 x 14 x 300 x 1ks</w:t>
      </w:r>
    </w:p>
    <w:p w:rsidR="00CA5D4B" w:rsidRDefault="00CA5D4B" w:rsidP="00CA5D4B">
      <w:pPr>
        <w:pStyle w:val="Nadpis1"/>
      </w:pPr>
      <w:r>
        <w:t>Rozpěra</w:t>
      </w:r>
    </w:p>
    <w:p w:rsidR="00CA5D4B" w:rsidRDefault="00CA5D4B" w:rsidP="00CA5D4B">
      <w:r>
        <w:t>14 x 14 x 4500 1ks</w:t>
      </w:r>
    </w:p>
    <w:p w:rsidR="00CA5D4B" w:rsidRDefault="00CA5D4B" w:rsidP="00CA5D4B">
      <w:pPr>
        <w:pStyle w:val="Nadpis1"/>
      </w:pPr>
      <w:r>
        <w:t>Hřeben</w:t>
      </w:r>
    </w:p>
    <w:p w:rsidR="00CA5D4B" w:rsidRDefault="00CA5D4B" w:rsidP="00CA5D4B">
      <w:r>
        <w:t>Hřebenová spojka 14 x 14 x 550 1ks</w:t>
      </w:r>
    </w:p>
    <w:p w:rsidR="00CA5D4B" w:rsidRDefault="00CA5D4B" w:rsidP="00CA5D4B">
      <w:r>
        <w:t>Hřebenová spojka 14 x 14 x 150 x 3ks</w:t>
      </w:r>
    </w:p>
    <w:p w:rsidR="00CA5D4B" w:rsidRDefault="00CA5D4B" w:rsidP="00CA5D4B">
      <w:r>
        <w:t xml:space="preserve">Hřebenová spojka 14 x 14 x </w:t>
      </w:r>
      <w:r w:rsidR="00580488">
        <w:t>350 x 1ks</w:t>
      </w:r>
    </w:p>
    <w:p w:rsidR="00CA5D4B" w:rsidRPr="00CA5D4B" w:rsidRDefault="00CA5D4B" w:rsidP="00CA5D4B"/>
    <w:p w:rsidR="00CA5D4B" w:rsidRPr="00CA5D4B" w:rsidRDefault="00CA5D4B" w:rsidP="00CA5D4B"/>
    <w:p w:rsidR="00CA5D4B" w:rsidRDefault="00CA5D4B" w:rsidP="00F77515"/>
    <w:sectPr w:rsidR="00CA5D4B" w:rsidSect="00720F57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87" w:rsidRDefault="001F3087" w:rsidP="00720F57">
      <w:pPr>
        <w:spacing w:after="0" w:line="240" w:lineRule="auto"/>
      </w:pPr>
      <w:r>
        <w:separator/>
      </w:r>
    </w:p>
  </w:endnote>
  <w:endnote w:type="continuationSeparator" w:id="1">
    <w:p w:rsidR="001F3087" w:rsidRDefault="001F3087" w:rsidP="0072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87" w:rsidRDefault="001F3087" w:rsidP="00720F57">
      <w:pPr>
        <w:spacing w:after="0" w:line="240" w:lineRule="auto"/>
      </w:pPr>
      <w:r>
        <w:separator/>
      </w:r>
    </w:p>
  </w:footnote>
  <w:footnote w:type="continuationSeparator" w:id="1">
    <w:p w:rsidR="001F3087" w:rsidRDefault="001F3087" w:rsidP="00720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515"/>
    <w:rsid w:val="000D516E"/>
    <w:rsid w:val="001F3087"/>
    <w:rsid w:val="00580488"/>
    <w:rsid w:val="00720F57"/>
    <w:rsid w:val="0081622A"/>
    <w:rsid w:val="008D48B1"/>
    <w:rsid w:val="00CA5D4B"/>
    <w:rsid w:val="00D47F3B"/>
    <w:rsid w:val="00E62A6A"/>
    <w:rsid w:val="00F7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22A"/>
  </w:style>
  <w:style w:type="paragraph" w:styleId="Nadpis1">
    <w:name w:val="heading 1"/>
    <w:basedOn w:val="Normln"/>
    <w:next w:val="Normln"/>
    <w:link w:val="Nadpis1Char"/>
    <w:uiPriority w:val="9"/>
    <w:qFormat/>
    <w:rsid w:val="00F77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7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77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7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72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72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0F57"/>
  </w:style>
  <w:style w:type="paragraph" w:styleId="Zpat">
    <w:name w:val="footer"/>
    <w:basedOn w:val="Normln"/>
    <w:link w:val="ZpatChar"/>
    <w:uiPriority w:val="99"/>
    <w:semiHidden/>
    <w:unhideWhenUsed/>
    <w:rsid w:val="0072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0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641A-1D09-4D0D-9F5F-4461322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4</cp:revision>
  <dcterms:created xsi:type="dcterms:W3CDTF">2016-02-14T18:43:00Z</dcterms:created>
  <dcterms:modified xsi:type="dcterms:W3CDTF">2016-02-14T19:15:00Z</dcterms:modified>
</cp:coreProperties>
</file>